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0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10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336B68F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350480B7" w:rsidR="00100492" w:rsidRPr="00CF1930" w:rsidRDefault="00CF19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 w:rsidRPr="00CF1930">
              <w:rPr>
                <w:sz w:val="20"/>
                <w:szCs w:val="20"/>
              </w:rPr>
              <w:t>:</w:t>
            </w:r>
          </w:p>
          <w:p w14:paraId="71F29B2A" w14:textId="37EEACB1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="00CF1930" w:rsidRPr="00CF1930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5A63DD6A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3971FC2D" w14:textId="11F572C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8026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r w:rsidR="00186CEB"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11111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r w:rsidR="0035218D">
              <w:rPr>
                <w:sz w:val="20"/>
                <w:szCs w:val="20"/>
              </w:rPr>
              <w:t>,</w:t>
            </w:r>
            <w:r w:rsidR="0035218D" w:rsidRPr="0035218D">
              <w:rPr>
                <w:sz w:val="20"/>
                <w:szCs w:val="20"/>
              </w:rPr>
              <w:t xml:space="preserve"> </w:t>
            </w:r>
          </w:p>
          <w:p w14:paraId="76BC5E57" w14:textId="7A971FA1" w:rsidR="0035218D" w:rsidRPr="00293FD6" w:rsidRDefault="0035218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</w:t>
            </w:r>
            <w:r w:rsidRPr="00293FD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293FD6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293F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 w:rsidRPr="00293FD6">
              <w:rPr>
                <w:sz w:val="20"/>
                <w:szCs w:val="20"/>
              </w:rPr>
              <w:t xml:space="preserve"/>
            </w:r>
            <w:proofErr w:type="gramEnd"/>
            <w:r w:rsidRPr="00293FD6"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293FD6"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01726A6F" w:rsidR="00100492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>:</w:t>
            </w:r>
            <w:r w:rsidR="00100492">
              <w:rPr>
                <w:sz w:val="20"/>
                <w:szCs w:val="20"/>
              </w:rPr>
              <w:t xml:space="preserve">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proofErr w:type="gramEnd"/>
            <w:r w:rsidR="00100492"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tcBorders>
              <w:bottom w:val="nil"/>
            </w:tcBorders>
          </w:tcPr>
          <w:p w14:paraId="518D6088" w14:textId="38E2664A" w:rsidR="00100492" w:rsidRPr="003645ED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100492">
              <w:rPr>
                <w:sz w:val="20"/>
                <w:szCs w:val="20"/>
              </w:rPr>
              <w:t>ород</w:t>
            </w:r>
            <w:r w:rsidRPr="007B2E2F">
              <w:rPr>
                <w:sz w:val="20"/>
                <w:szCs w:val="20"/>
              </w:rPr>
              <w:t>:</w:t>
            </w:r>
            <w:r w:rsidR="00100492">
              <w:rPr>
                <w:sz w:val="20"/>
                <w:szCs w:val="20"/>
              </w:rPr>
              <w:t xml:space="preserve"> </w:t>
            </w:r>
            <w:r w:rsidR="00100492"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="00100492" w:rsidRPr="003645ED">
              <w:rPr>
                <w:sz w:val="20"/>
                <w:szCs w:val="20"/>
              </w:rPr>
              <w:t xml:space="preserve"/>
            </w:r>
            <w:proofErr w:type="gramEnd"/>
            <w:r w:rsidR="00100492" w:rsidRPr="003645ED">
              <w:rPr>
                <w:sz w:val="20"/>
                <w:szCs w:val="20"/>
              </w:rPr>
              <w:t/>
            </w:r>
            <w:r w:rsidR="00100492">
              <w:rPr>
                <w:sz w:val="20"/>
                <w:szCs w:val="20"/>
                <w:lang w:val="en-US"/>
              </w:rPr>
              <w:t/>
            </w:r>
            <w:r w:rsidR="00100492" w:rsidRPr="003645ED">
              <w:rPr>
                <w:sz w:val="20"/>
                <w:szCs w:val="20"/>
              </w:rPr>
              <w:t xml:space="preserve"/>
            </w:r>
          </w:p>
          <w:p w14:paraId="37BD2D9B" w14:textId="6FDA536B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="007B2E2F" w:rsidRPr="007B2E2F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AB04409" w14:textId="607B00AB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7B2E2F" w:rsidRPr="007B2E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 w:rsidR="007B2E2F">
              <w:rPr>
                <w:sz w:val="20"/>
                <w:szCs w:val="20"/>
              </w:rPr>
              <w:t xml:space="preserve"> </w:t>
            </w:r>
            <w:bookmarkEnd w:id="1"/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0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10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4432008D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 w:rsidR="00CF1930" w:rsidRPr="00CF1930"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77D9FBB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4BBA3BD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 w:rsidR="00CF1930" w:rsidRPr="00CF1930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 w:rsidRPr="007B2E2F">
        <w:rPr>
          <w:sz w:val="18"/>
          <w:szCs w:val="18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______________________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4777F37" w:rsidR="00ED011B" w:rsidRPr="00293FD6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8026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</w:rPr>
        <w:t xml:space="preserve">11111111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  <w:r w:rsidR="00293FD6" w:rsidRPr="00293FD6">
        <w:rPr>
          <w:sz w:val="20"/>
          <w:szCs w:val="20"/>
        </w:rPr>
        <w:t xml:space="preserve">  </w:t>
      </w:r>
      <w:r w:rsidR="00293FD6">
        <w:rPr>
          <w:sz w:val="20"/>
          <w:szCs w:val="20"/>
        </w:rPr>
        <w:t xml:space="preserve">выдан </w:t>
      </w:r>
      <w:r w:rsidR="00293FD6" w:rsidRPr="00293FD6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>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.   .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68834DD0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08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/>
      </w:r>
      <w:proofErr w:type="gramStart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0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2024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 w:rsidRPr="0069434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 w:rsidRPr="0069434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86CEB"/>
    <w:rsid w:val="001F3561"/>
    <w:rsid w:val="0020278C"/>
    <w:rsid w:val="00293FD6"/>
    <w:rsid w:val="002F14A0"/>
    <w:rsid w:val="0035218D"/>
    <w:rsid w:val="003645ED"/>
    <w:rsid w:val="003B2C95"/>
    <w:rsid w:val="0042147F"/>
    <w:rsid w:val="004D1522"/>
    <w:rsid w:val="00511DA8"/>
    <w:rsid w:val="005A3DFA"/>
    <w:rsid w:val="0069434F"/>
    <w:rsid w:val="006F3A19"/>
    <w:rsid w:val="00703339"/>
    <w:rsid w:val="007B2E2F"/>
    <w:rsid w:val="00800311"/>
    <w:rsid w:val="008A435E"/>
    <w:rsid w:val="00A122EC"/>
    <w:rsid w:val="00C25627"/>
    <w:rsid w:val="00C43DDB"/>
    <w:rsid w:val="00CB6771"/>
    <w:rsid w:val="00CE44AE"/>
    <w:rsid w:val="00CF1930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8</cp:revision>
  <cp:lastPrinted>2014-07-21T06:47:00Z</cp:lastPrinted>
  <dcterms:created xsi:type="dcterms:W3CDTF">2023-01-11T10:56:00Z</dcterms:created>
  <dcterms:modified xsi:type="dcterms:W3CDTF">2024-10-30T14:49:00Z</dcterms:modified>
  <dc:language>ru-RU</dc:language>
</cp:coreProperties>
</file>